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BD2F048" w:rsidR="00C61DEE" w:rsidRPr="00C61DEE" w:rsidRDefault="00B151E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1, 2023 - September 17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07EA084" w:rsidR="00C61DEE" w:rsidRDefault="00B151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E0AF2DB" w:rsidR="00500DEF" w:rsidRPr="00500DEF" w:rsidRDefault="00B151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026B12D" w:rsidR="00C61DEE" w:rsidRDefault="00B151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DB97771" w:rsidR="00500DEF" w:rsidRPr="00500DEF" w:rsidRDefault="00B151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69ABC5" w:rsidR="00C61DEE" w:rsidRDefault="00B151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5800EC0" w:rsidR="00500DEF" w:rsidRPr="00500DEF" w:rsidRDefault="00B151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  <w:tc>
          <w:tcPr>
            <w:tcW w:w="5113" w:type="dxa"/>
            <w:vAlign w:val="center"/>
          </w:tcPr>
          <w:p w14:paraId="5C40CB2F" w14:textId="0692BB31" w:rsidR="00C61DEE" w:rsidRDefault="00B151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9308BB7" w:rsidR="00500DEF" w:rsidRPr="00500DEF" w:rsidRDefault="00B151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D25DA5D" w:rsidR="00C61DEE" w:rsidRDefault="00B151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C902F9C" w:rsidR="00500DEF" w:rsidRPr="00500DEF" w:rsidRDefault="00B151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  <w:tc>
          <w:tcPr>
            <w:tcW w:w="5113" w:type="dxa"/>
            <w:vAlign w:val="center"/>
          </w:tcPr>
          <w:p w14:paraId="7B2D0B7C" w14:textId="4F520F04" w:rsidR="00C61DEE" w:rsidRDefault="00B151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71E0947" w:rsidR="00500DEF" w:rsidRPr="00500DEF" w:rsidRDefault="00B151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F3D8A37" w:rsidR="00C61DEE" w:rsidRDefault="00B151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B0F229B" w:rsidR="00500DEF" w:rsidRPr="00500DEF" w:rsidRDefault="00B151E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151E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151E6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3 weekly calendar</dc:title>
  <dc:subject>Free weekly calendar template for  September 11 to September 17, 2023</dc:subject>
  <dc:creator>General Blue Corporation</dc:creator>
  <keywords>Week 37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